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6A" w:rsidRPr="00232F59" w:rsidRDefault="00232F59" w:rsidP="00232F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59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232F59" w:rsidRPr="00232F59" w:rsidRDefault="00232F59" w:rsidP="00232F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59">
        <w:rPr>
          <w:rFonts w:ascii="Times New Roman" w:hAnsi="Times New Roman" w:cs="Times New Roman"/>
          <w:b/>
          <w:sz w:val="24"/>
          <w:szCs w:val="24"/>
        </w:rPr>
        <w:t>о предоставлении  пакета документов  для зачислени</w:t>
      </w:r>
      <w:r w:rsidR="00304B13">
        <w:rPr>
          <w:rFonts w:ascii="Times New Roman" w:hAnsi="Times New Roman" w:cs="Times New Roman"/>
          <w:b/>
          <w:sz w:val="24"/>
          <w:szCs w:val="24"/>
        </w:rPr>
        <w:t>я  ребенка в  СП «Детский сад №2</w:t>
      </w:r>
      <w:r w:rsidRPr="00232F59">
        <w:rPr>
          <w:rFonts w:ascii="Times New Roman" w:hAnsi="Times New Roman" w:cs="Times New Roman"/>
          <w:b/>
          <w:sz w:val="24"/>
          <w:szCs w:val="24"/>
        </w:rPr>
        <w:t>»</w:t>
      </w:r>
    </w:p>
    <w:p w:rsidR="00232F59" w:rsidRPr="00232F59" w:rsidRDefault="00232F59" w:rsidP="00232F5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2F59" w:rsidRPr="00232F59" w:rsidRDefault="00232F59" w:rsidP="00232F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F59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569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32F59">
        <w:rPr>
          <w:rFonts w:ascii="Times New Roman" w:hAnsi="Times New Roman" w:cs="Times New Roman"/>
          <w:sz w:val="24"/>
          <w:szCs w:val="24"/>
        </w:rPr>
        <w:t>______________</w:t>
      </w:r>
    </w:p>
    <w:p w:rsidR="00232F59" w:rsidRPr="00232F59" w:rsidRDefault="00232F59" w:rsidP="00232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F59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</w:p>
    <w:p w:rsidR="00232F59" w:rsidRPr="00232F59" w:rsidRDefault="00232F59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F59">
        <w:rPr>
          <w:rFonts w:ascii="Times New Roman" w:hAnsi="Times New Roman" w:cs="Times New Roman"/>
          <w:sz w:val="24"/>
          <w:szCs w:val="24"/>
        </w:rPr>
        <w:t>в отношении  _____________________________________________________</w:t>
      </w:r>
      <w:r w:rsidR="00356941">
        <w:rPr>
          <w:rFonts w:ascii="Times New Roman" w:hAnsi="Times New Roman" w:cs="Times New Roman"/>
          <w:sz w:val="24"/>
          <w:szCs w:val="24"/>
        </w:rPr>
        <w:t>_______</w:t>
      </w:r>
      <w:r w:rsidRPr="00232F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32F59" w:rsidRPr="00232F59" w:rsidRDefault="00232F59" w:rsidP="00232F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F59">
        <w:rPr>
          <w:rFonts w:ascii="Times New Roman" w:hAnsi="Times New Roman" w:cs="Times New Roman"/>
          <w:sz w:val="24"/>
          <w:szCs w:val="24"/>
        </w:rPr>
        <w:t>(Ф.И.О ребенка, год рождения)</w:t>
      </w:r>
    </w:p>
    <w:p w:rsidR="00232F59" w:rsidRPr="00232F59" w:rsidRDefault="00232F59" w:rsidP="00232F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32F59" w:rsidRPr="00232F59" w:rsidRDefault="00232F59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F59">
        <w:rPr>
          <w:rFonts w:ascii="Times New Roman" w:hAnsi="Times New Roman" w:cs="Times New Roman"/>
          <w:sz w:val="24"/>
          <w:szCs w:val="24"/>
        </w:rPr>
        <w:t>Приняты следующие документы  для зачисления в 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F59">
        <w:rPr>
          <w:rFonts w:ascii="Times New Roman" w:hAnsi="Times New Roman" w:cs="Times New Roman"/>
          <w:sz w:val="24"/>
          <w:szCs w:val="24"/>
        </w:rPr>
        <w:t>____________</w:t>
      </w:r>
      <w:r w:rsidR="00356941">
        <w:rPr>
          <w:rFonts w:ascii="Times New Roman" w:hAnsi="Times New Roman" w:cs="Times New Roman"/>
          <w:sz w:val="24"/>
          <w:szCs w:val="24"/>
        </w:rPr>
        <w:t>_______</w:t>
      </w:r>
      <w:r w:rsidRPr="00232F59">
        <w:rPr>
          <w:rFonts w:ascii="Times New Roman" w:hAnsi="Times New Roman" w:cs="Times New Roman"/>
          <w:sz w:val="24"/>
          <w:szCs w:val="24"/>
        </w:rPr>
        <w:t>__ группу.</w:t>
      </w:r>
    </w:p>
    <w:p w:rsidR="00232F59" w:rsidRPr="00232F59" w:rsidRDefault="00232F59" w:rsidP="00232F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834" w:type="dxa"/>
        <w:jc w:val="center"/>
        <w:tblInd w:w="5003" w:type="dxa"/>
        <w:tblLayout w:type="fixed"/>
        <w:tblLook w:val="0000" w:firstRow="0" w:lastRow="0" w:firstColumn="0" w:lastColumn="0" w:noHBand="0" w:noVBand="0"/>
      </w:tblPr>
      <w:tblGrid>
        <w:gridCol w:w="457"/>
        <w:gridCol w:w="6521"/>
        <w:gridCol w:w="2126"/>
        <w:gridCol w:w="1730"/>
      </w:tblGrid>
      <w:tr w:rsidR="00232F59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Pr="00232F59" w:rsidRDefault="00232F59" w:rsidP="000225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2F59">
              <w:rPr>
                <w:b/>
              </w:rPr>
              <w:t>Оригинал/ копия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232F59" w:rsidP="000225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2F59">
              <w:rPr>
                <w:b/>
              </w:rPr>
              <w:t>Наличие документа</w:t>
            </w:r>
          </w:p>
        </w:tc>
      </w:tr>
      <w:tr w:rsidR="00232F59" w:rsidRPr="00B02F89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232F59" w:rsidP="00232F59">
            <w:pPr>
              <w:autoSpaceDE w:val="0"/>
              <w:autoSpaceDN w:val="0"/>
              <w:adjustRightInd w:val="0"/>
              <w:ind w:left="2819" w:hanging="2819"/>
            </w:pPr>
            <w:r w:rsidRPr="00232F59">
              <w:t>1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. Для иностранных граждан, докумен</w:t>
            </w:r>
            <w:proofErr w:type="gramStart"/>
            <w:r>
              <w:rPr>
                <w:rFonts w:ascii="Times New Roman CYR" w:hAnsi="Times New Roman CYR" w:cs="Times New Roman CYR"/>
              </w:rPr>
              <w:t>т(</w:t>
            </w:r>
            <w:proofErr w:type="gramEnd"/>
            <w:r>
              <w:rPr>
                <w:rFonts w:ascii="Times New Roman CYR" w:hAnsi="Times New Roman CYR" w:cs="Times New Roman CYR"/>
              </w:rPr>
              <w:t>ы), подтверждающий право заявителя на пребывание в Российской Федерации, на русском языке или вместе с заверенным переводом на русский язык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Pr="00232F59" w:rsidRDefault="00232F59" w:rsidP="00022544">
            <w:pPr>
              <w:autoSpaceDE w:val="0"/>
              <w:autoSpaceDN w:val="0"/>
              <w:adjustRightInd w:val="0"/>
              <w:jc w:val="both"/>
            </w:pPr>
            <w:r w:rsidRPr="00232F59">
              <w:t xml:space="preserve">Оригинал </w:t>
            </w:r>
            <w:r>
              <w:t>/ копия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F59" w:rsidRPr="00B02F89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232F59" w:rsidP="00022544">
            <w:pPr>
              <w:autoSpaceDE w:val="0"/>
              <w:autoSpaceDN w:val="0"/>
              <w:adjustRightInd w:val="0"/>
            </w:pPr>
            <w:r w:rsidRPr="00232F59">
              <w:t>2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Свидетельство о рождении ребенка или для иностранных граждан и лиц без гражданства докумен</w:t>
            </w:r>
            <w:proofErr w:type="gramStart"/>
            <w:r>
              <w:rPr>
                <w:rFonts w:ascii="Times New Roman CYR" w:hAnsi="Times New Roman CYR" w:cs="Times New Roman CYR"/>
              </w:rPr>
              <w:t>т(</w:t>
            </w:r>
            <w:proofErr w:type="gramEnd"/>
            <w:r>
              <w:rPr>
                <w:rFonts w:ascii="Times New Roman CYR" w:hAnsi="Times New Roman CYR" w:cs="Times New Roman CYR"/>
              </w:rPr>
              <w:t>ы), удостоверяющий(е) личность ребенка и подтверждающий(е) законность представления прав ребенк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2F59">
              <w:t xml:space="preserve">Оригинал </w:t>
            </w:r>
            <w:r>
              <w:t>/ копия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F59" w:rsidRPr="00B02F89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232F59" w:rsidP="00022544">
            <w:pPr>
              <w:autoSpaceDE w:val="0"/>
              <w:autoSpaceDN w:val="0"/>
              <w:adjustRightInd w:val="0"/>
            </w:pPr>
            <w:r w:rsidRPr="00232F59">
              <w:t>3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кумент, подтверждающий установление опеки (при необходимости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2F59">
              <w:t xml:space="preserve">Оригинал </w:t>
            </w:r>
            <w:r>
              <w:t>/ копия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F59" w:rsidRPr="00B02F89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232F59" w:rsidP="00022544">
            <w:pPr>
              <w:autoSpaceDE w:val="0"/>
              <w:autoSpaceDN w:val="0"/>
              <w:adjustRightInd w:val="0"/>
            </w:pPr>
            <w:r w:rsidRPr="00232F59">
              <w:t>4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2F59">
              <w:t xml:space="preserve">Оригинал </w:t>
            </w:r>
            <w:r>
              <w:t>/ копия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F59" w:rsidRPr="00B02F89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232F59" w:rsidP="00022544">
            <w:pPr>
              <w:tabs>
                <w:tab w:val="left" w:pos="1014"/>
              </w:tabs>
              <w:autoSpaceDE w:val="0"/>
              <w:autoSpaceDN w:val="0"/>
              <w:adjustRightInd w:val="0"/>
              <w:jc w:val="both"/>
            </w:pPr>
            <w:r w:rsidRPr="00232F59">
              <w:t>5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tabs>
                <w:tab w:val="left" w:pos="101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Заключение психолого-медико-педагогической комиссии (при необходимости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2F59">
              <w:t xml:space="preserve">Оригинал </w:t>
            </w:r>
            <w:r>
              <w:t>/ копия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F59" w:rsidRPr="00B02F89" w:rsidTr="00232F59">
        <w:trPr>
          <w:trHeight w:val="269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480D2F" w:rsidP="00022544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кументы, подтверждающие право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32F59">
              <w:t xml:space="preserve">Оригинал </w:t>
            </w:r>
            <w:r>
              <w:t>/ копия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B02F8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2F59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480D2F" w:rsidP="00022544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Медицинское заключение, Медицинская карта ребёнка                (Ф № 026/у-2000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2F59">
              <w:t xml:space="preserve">Оригинал </w:t>
            </w:r>
            <w:r>
              <w:t>/ копия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32F59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480D2F" w:rsidP="00022544">
            <w:pPr>
              <w:tabs>
                <w:tab w:val="left" w:pos="1014"/>
              </w:tabs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Default="00232F59" w:rsidP="00022544">
            <w:pPr>
              <w:tabs>
                <w:tab w:val="left" w:pos="101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ные документы: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32F59">
              <w:t xml:space="preserve">Оригинал </w:t>
            </w:r>
            <w:r>
              <w:t>/ копия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32F59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Pr="00232F59" w:rsidRDefault="00232F59" w:rsidP="000225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2F59" w:rsidRDefault="00232F59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80D2F" w:rsidTr="00232F59">
        <w:trPr>
          <w:trHeight w:val="1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D2F" w:rsidRPr="00232F59" w:rsidRDefault="00480D2F" w:rsidP="0002254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D2F" w:rsidRDefault="00480D2F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480D2F" w:rsidRDefault="00480D2F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0D2F" w:rsidRDefault="00480D2F" w:rsidP="0002254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232F59" w:rsidRPr="00356941" w:rsidRDefault="00232F59" w:rsidP="00232F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32F59" w:rsidRDefault="00232F59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Федеральный закон «Об образовании» от 21.12.2012 г. №273-ФЗ;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08.04.2014 №293 «Об утверждении Порядк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.</w:t>
      </w:r>
    </w:p>
    <w:p w:rsidR="00232F59" w:rsidRPr="00356941" w:rsidRDefault="00232F59" w:rsidP="00232F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32F59" w:rsidRDefault="00232F59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___ от «____»  _________ 20 ___ год.</w:t>
      </w:r>
    </w:p>
    <w:p w:rsidR="00356941" w:rsidRPr="00356941" w:rsidRDefault="00356941" w:rsidP="00232F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56941" w:rsidRDefault="00356941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аявителя: </w:t>
      </w:r>
      <w:proofErr w:type="gramStart"/>
      <w:r w:rsidRPr="00304B13">
        <w:rPr>
          <w:rFonts w:ascii="Times New Roman" w:hAnsi="Times New Roman" w:cs="Times New Roman"/>
          <w:sz w:val="24"/>
          <w:szCs w:val="24"/>
          <w:u w:val="single"/>
        </w:rPr>
        <w:t>проживающий</w:t>
      </w:r>
      <w:proofErr w:type="gramEnd"/>
      <w:r w:rsidRPr="00304B13">
        <w:rPr>
          <w:rFonts w:ascii="Times New Roman" w:hAnsi="Times New Roman" w:cs="Times New Roman"/>
          <w:sz w:val="24"/>
          <w:szCs w:val="24"/>
          <w:u w:val="single"/>
        </w:rPr>
        <w:t xml:space="preserve"> / не проживающий на закрепле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41" w:rsidRDefault="00356941" w:rsidP="00232F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41" w:rsidRPr="00356941" w:rsidRDefault="00356941" w:rsidP="00232F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56941" w:rsidRDefault="00356941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: «_______»  _______________ 20 _____ год.</w:t>
      </w:r>
    </w:p>
    <w:p w:rsidR="00304B13" w:rsidRDefault="00304B13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4B13" w:rsidRDefault="00304B13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6941" w:rsidRDefault="00356941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356941" w:rsidTr="00356941">
        <w:tc>
          <w:tcPr>
            <w:tcW w:w="5778" w:type="dxa"/>
          </w:tcPr>
          <w:p w:rsidR="00356941" w:rsidRDefault="00356941" w:rsidP="00232F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дал:</w:t>
            </w:r>
          </w:p>
          <w:p w:rsidR="00356941" w:rsidRDefault="00356941" w:rsidP="00232F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/ ________________</w:t>
            </w:r>
          </w:p>
          <w:p w:rsidR="00356941" w:rsidRPr="00356941" w:rsidRDefault="00356941" w:rsidP="00232F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56941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56941">
              <w:rPr>
                <w:rFonts w:ascii="Times New Roman" w:hAnsi="Times New Roman" w:cs="Times New Roman"/>
              </w:rPr>
              <w:t xml:space="preserve"> (Ф.И.О.)                     (подпись)</w:t>
            </w:r>
          </w:p>
        </w:tc>
        <w:tc>
          <w:tcPr>
            <w:tcW w:w="4962" w:type="dxa"/>
          </w:tcPr>
          <w:p w:rsidR="00356941" w:rsidRDefault="00356941" w:rsidP="00232F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  <w:p w:rsidR="00356941" w:rsidRDefault="00356941" w:rsidP="003569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/ ________________</w:t>
            </w:r>
          </w:p>
          <w:p w:rsidR="00356941" w:rsidRDefault="00356941" w:rsidP="003569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41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56941">
              <w:rPr>
                <w:rFonts w:ascii="Times New Roman" w:hAnsi="Times New Roman" w:cs="Times New Roman"/>
              </w:rPr>
              <w:t xml:space="preserve"> (Ф.И.О.)                     (подпись)</w:t>
            </w:r>
          </w:p>
        </w:tc>
      </w:tr>
    </w:tbl>
    <w:p w:rsidR="00356941" w:rsidRPr="00232F59" w:rsidRDefault="00356941" w:rsidP="00232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56941" w:rsidRPr="00232F59" w:rsidSect="003569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0A"/>
    <w:rsid w:val="00232F59"/>
    <w:rsid w:val="00304B13"/>
    <w:rsid w:val="00356941"/>
    <w:rsid w:val="00480D2F"/>
    <w:rsid w:val="0058106A"/>
    <w:rsid w:val="00C252EE"/>
    <w:rsid w:val="00F7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F59"/>
    <w:pPr>
      <w:spacing w:after="0" w:line="240" w:lineRule="auto"/>
    </w:pPr>
  </w:style>
  <w:style w:type="table" w:styleId="a4">
    <w:name w:val="Table Grid"/>
    <w:basedOn w:val="a1"/>
    <w:uiPriority w:val="59"/>
    <w:rsid w:val="00356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F59"/>
    <w:pPr>
      <w:spacing w:after="0" w:line="240" w:lineRule="auto"/>
    </w:pPr>
  </w:style>
  <w:style w:type="table" w:styleId="a4">
    <w:name w:val="Table Grid"/>
    <w:basedOn w:val="a1"/>
    <w:uiPriority w:val="59"/>
    <w:rsid w:val="00356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AF1FA8-A1B0-45B5-A8BA-7338F90A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</cp:lastModifiedBy>
  <cp:revision>5</cp:revision>
  <cp:lastPrinted>2021-04-16T11:06:00Z</cp:lastPrinted>
  <dcterms:created xsi:type="dcterms:W3CDTF">2021-04-14T06:55:00Z</dcterms:created>
  <dcterms:modified xsi:type="dcterms:W3CDTF">2021-04-16T11:07:00Z</dcterms:modified>
</cp:coreProperties>
</file>